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73" w:rsidRDefault="00516B7F" w:rsidP="00D4527E">
      <w:pPr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3186" w:rsidRPr="00D03186" w:rsidRDefault="00880243" w:rsidP="00C1440A">
      <w:pPr>
        <w:ind w:left="-426" w:right="-6663" w:hanging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52">
        <w:rPr>
          <w:rFonts w:ascii="Times New Roman" w:hAnsi="Times New Roman" w:cs="Times New Roman"/>
          <w:b/>
          <w:sz w:val="24"/>
          <w:szCs w:val="24"/>
        </w:rPr>
        <w:t>Меню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D52">
        <w:rPr>
          <w:rFonts w:ascii="Times New Roman" w:hAnsi="Times New Roman" w:cs="Times New Roman"/>
          <w:b/>
          <w:sz w:val="24"/>
          <w:szCs w:val="24"/>
        </w:rPr>
        <w:t>- раскладка на з</w:t>
      </w:r>
      <w:r w:rsidR="008E09B8" w:rsidRPr="000A2D52">
        <w:rPr>
          <w:rFonts w:ascii="Times New Roman" w:hAnsi="Times New Roman" w:cs="Times New Roman"/>
          <w:b/>
          <w:sz w:val="24"/>
          <w:szCs w:val="24"/>
        </w:rPr>
        <w:t>автрак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>:</w:t>
      </w:r>
      <w:r w:rsidR="00A016A9" w:rsidRPr="00A0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9AE" w:rsidRPr="002F3B3D">
        <w:rPr>
          <w:rFonts w:ascii="Times New Roman" w:hAnsi="Times New Roman" w:cs="Times New Roman"/>
          <w:b/>
          <w:sz w:val="24"/>
          <w:szCs w:val="24"/>
        </w:rPr>
        <w:t>[</w:t>
      </w:r>
      <w:r w:rsidR="008A19AE" w:rsidRPr="000A2D52"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="008A19AE" w:rsidRPr="000A2D52">
        <w:rPr>
          <w:rFonts w:ascii="Times New Roman" w:hAnsi="Times New Roman" w:cs="Times New Roman"/>
          <w:b/>
          <w:sz w:val="24"/>
          <w:szCs w:val="24"/>
        </w:rPr>
        <w:t>]</w:t>
      </w:r>
      <w:r w:rsidR="008A19AE" w:rsidRPr="002F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>г.</w:t>
      </w:r>
      <w:r w:rsidR="000A2D52" w:rsidRPr="000A2D5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2D52" w:rsidRPr="000A2D52">
        <w:rPr>
          <w:rFonts w:ascii="Times New Roman" w:hAnsi="Times New Roman" w:cs="Times New Roman"/>
          <w:sz w:val="24"/>
          <w:szCs w:val="24"/>
        </w:rPr>
        <w:t>состоит из питания на [</w:t>
      </w:r>
      <w:r w:rsidR="000A2D52" w:rsidRPr="000A2D52">
        <w:rPr>
          <w:rFonts w:ascii="Times New Roman" w:hAnsi="Times New Roman" w:cs="Times New Roman"/>
          <w:sz w:val="24"/>
          <w:szCs w:val="24"/>
          <w:lang w:val="en-US"/>
        </w:rPr>
        <w:t>kol</w:t>
      </w:r>
      <w:r w:rsidR="000A2D52" w:rsidRPr="000A2D52">
        <w:rPr>
          <w:rFonts w:ascii="Times New Roman" w:hAnsi="Times New Roman" w:cs="Times New Roman"/>
          <w:sz w:val="24"/>
          <w:szCs w:val="24"/>
        </w:rPr>
        <w:t>] чел.</w:t>
      </w:r>
      <w:r w:rsidR="00C1440A">
        <w:rPr>
          <w:rFonts w:ascii="Times New Roman" w:hAnsi="Times New Roman" w:cs="Times New Roman"/>
          <w:sz w:val="24"/>
          <w:szCs w:val="24"/>
        </w:rPr>
        <w:t xml:space="preserve"> </w:t>
      </w:r>
      <w:r w:rsidR="00D03186">
        <w:rPr>
          <w:rFonts w:ascii="Times New Roman" w:hAnsi="Times New Roman" w:cs="Times New Roman"/>
          <w:b/>
          <w:sz w:val="24"/>
          <w:szCs w:val="24"/>
        </w:rPr>
        <w:t xml:space="preserve">Составлена: </w:t>
      </w:r>
      <w:r w:rsidR="00D03186" w:rsidRPr="00D03186">
        <w:rPr>
          <w:rFonts w:ascii="Times New Roman" w:hAnsi="Times New Roman" w:cs="Times New Roman"/>
          <w:b/>
          <w:sz w:val="24"/>
          <w:szCs w:val="24"/>
        </w:rPr>
        <w:t>[</w:t>
      </w:r>
      <w:r w:rsidR="00D03186">
        <w:rPr>
          <w:rFonts w:ascii="Times New Roman" w:hAnsi="Times New Roman" w:cs="Times New Roman"/>
          <w:b/>
          <w:sz w:val="24"/>
          <w:szCs w:val="24"/>
          <w:lang w:val="en-US"/>
        </w:rPr>
        <w:t>diet</w:t>
      </w:r>
      <w:r w:rsidR="00D03186" w:rsidRPr="00D03186">
        <w:rPr>
          <w:rFonts w:ascii="Times New Roman" w:hAnsi="Times New Roman" w:cs="Times New Roman"/>
          <w:b/>
          <w:sz w:val="24"/>
          <w:szCs w:val="24"/>
        </w:rPr>
        <w:t>_</w:t>
      </w:r>
      <w:r w:rsidR="00D03186">
        <w:rPr>
          <w:rFonts w:ascii="Times New Roman" w:hAnsi="Times New Roman" w:cs="Times New Roman"/>
          <w:b/>
          <w:sz w:val="24"/>
          <w:szCs w:val="24"/>
          <w:lang w:val="en-US"/>
        </w:rPr>
        <w:t>vrach</w:t>
      </w:r>
      <w:r w:rsidR="00D03186" w:rsidRPr="00D03186">
        <w:rPr>
          <w:rFonts w:ascii="Times New Roman" w:hAnsi="Times New Roman" w:cs="Times New Roman"/>
          <w:b/>
          <w:sz w:val="24"/>
          <w:szCs w:val="24"/>
        </w:rPr>
        <w:t>]</w:t>
      </w:r>
    </w:p>
    <w:p w:rsidR="00743951" w:rsidRPr="00D03186" w:rsidRDefault="00C1440A" w:rsidP="00C1440A">
      <w:pPr>
        <w:ind w:left="-426" w:right="-6136" w:hanging="127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2D52" w:rsidRPr="000A2D52">
        <w:rPr>
          <w:rFonts w:ascii="Times New Roman" w:hAnsi="Times New Roman" w:cs="Times New Roman"/>
          <w:b/>
          <w:sz w:val="24"/>
          <w:szCs w:val="24"/>
        </w:rPr>
        <w:t>Утверждено:</w:t>
      </w:r>
      <w:r w:rsidR="00F95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186">
        <w:rPr>
          <w:rFonts w:ascii="Times New Roman" w:hAnsi="Times New Roman" w:cs="Times New Roman"/>
          <w:b/>
          <w:sz w:val="24"/>
          <w:szCs w:val="24"/>
          <w:lang w:val="en-US"/>
        </w:rPr>
        <w:t>[head_vrach]</w:t>
      </w:r>
    </w:p>
    <w:p w:rsidR="00F0569C" w:rsidRDefault="00665048" w:rsidP="00665048">
      <w:pPr>
        <w:tabs>
          <w:tab w:val="left" w:pos="7106"/>
        </w:tabs>
        <w:ind w:left="-426" w:right="-6663" w:hanging="1275"/>
        <w:rPr>
          <w:b/>
        </w:rPr>
      </w:pPr>
      <w:r>
        <w:rPr>
          <w:b/>
        </w:rPr>
        <w:tab/>
      </w:r>
    </w:p>
    <w:tbl>
      <w:tblPr>
        <w:tblStyle w:val="a3"/>
        <w:tblpPr w:leftFromText="180" w:rightFromText="180" w:vertAnchor="page" w:horzAnchor="margin" w:tblpX="-1428" w:tblpY="1460"/>
        <w:tblW w:w="16339" w:type="dxa"/>
        <w:tblLook w:val="04A0" w:firstRow="1" w:lastRow="0" w:firstColumn="1" w:lastColumn="0" w:noHBand="0" w:noVBand="1"/>
      </w:tblPr>
      <w:tblGrid>
        <w:gridCol w:w="2081"/>
        <w:gridCol w:w="713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3E44E0" w:rsidTr="003807A2">
        <w:trPr>
          <w:cantSplit/>
          <w:trHeight w:val="3557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E44E0" w:rsidRDefault="003E44E0" w:rsidP="003E44E0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3E44E0" w:rsidRDefault="003E44E0" w:rsidP="003E44E0">
            <w:pPr>
              <w:jc w:val="center"/>
              <w:rPr>
                <w:rFonts w:ascii="Times New Roman" w:hAnsi="Times New Roman" w:cs="Times New Roman"/>
              </w:rPr>
            </w:pPr>
          </w:p>
          <w:p w:rsidR="003E44E0" w:rsidRDefault="003E44E0" w:rsidP="003E44E0">
            <w:pPr>
              <w:rPr>
                <w:rFonts w:ascii="Times New Roman" w:hAnsi="Times New Roman" w:cs="Times New Roman"/>
              </w:rPr>
            </w:pPr>
          </w:p>
          <w:p w:rsidR="003E44E0" w:rsidRDefault="003E44E0" w:rsidP="003E44E0">
            <w:pPr>
              <w:rPr>
                <w:rFonts w:ascii="Times New Roman" w:hAnsi="Times New Roman" w:cs="Times New Roman"/>
              </w:rPr>
            </w:pPr>
          </w:p>
          <w:p w:rsidR="003E44E0" w:rsidRDefault="003E44E0" w:rsidP="003E44E0">
            <w:pPr>
              <w:rPr>
                <w:rFonts w:ascii="Times New Roman" w:hAnsi="Times New Roman" w:cs="Times New Roman"/>
                <w:b/>
              </w:rPr>
            </w:pPr>
          </w:p>
          <w:p w:rsidR="003E44E0" w:rsidRDefault="003E44E0" w:rsidP="003E44E0">
            <w:pPr>
              <w:rPr>
                <w:rFonts w:ascii="Times New Roman" w:hAnsi="Times New Roman" w:cs="Times New Roman"/>
                <w:b/>
              </w:rPr>
            </w:pPr>
          </w:p>
          <w:p w:rsidR="003E44E0" w:rsidRDefault="003E44E0" w:rsidP="003E4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44E0" w:rsidRPr="003807A2" w:rsidRDefault="003807A2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807A2"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3807A2">
              <w:rPr>
                <w:rFonts w:ascii="Times New Roman" w:hAnsi="Times New Roman" w:cs="Times New Roman"/>
                <w:b/>
              </w:rPr>
              <w:t>1</w:t>
            </w:r>
            <w:r w:rsidRPr="003807A2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44E0" w:rsidRPr="003807A2" w:rsidRDefault="003E44E0" w:rsidP="003E44E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2]</w:t>
            </w:r>
          </w:p>
        </w:tc>
      </w:tr>
      <w:tr w:rsidR="003E44E0" w:rsidTr="003807A2">
        <w:trPr>
          <w:trHeight w:val="39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Блюдо1]</w:t>
            </w:r>
          </w:p>
          <w:p w:rsidR="003E44E0" w:rsidRPr="005C70DE" w:rsidRDefault="003E44E0" w:rsidP="003E44E0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0" w:rsidRPr="00402EF7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3E44E0" w:rsidTr="003807A2">
        <w:trPr>
          <w:trHeight w:val="42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Блюдо2]</w:t>
            </w:r>
          </w:p>
          <w:p w:rsidR="003E44E0" w:rsidRPr="005C70DE" w:rsidRDefault="003E44E0" w:rsidP="003E44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0" w:rsidRPr="00402EF7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3E44E0" w:rsidTr="003807A2">
        <w:trPr>
          <w:trHeight w:val="43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3E44E0" w:rsidRPr="0055412C" w:rsidRDefault="003E44E0" w:rsidP="003E44E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3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0" w:rsidRPr="00402EF7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2]</w:t>
            </w:r>
          </w:p>
        </w:tc>
      </w:tr>
      <w:tr w:rsidR="003E44E0" w:rsidTr="003807A2">
        <w:trPr>
          <w:trHeight w:val="21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3E44E0" w:rsidRPr="0055412C" w:rsidRDefault="003E44E0" w:rsidP="003E44E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4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0" w:rsidRPr="00402EF7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0" w:rsidRDefault="003E44E0" w:rsidP="003E4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44E0" w:rsidRDefault="003E44E0" w:rsidP="003E4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]</w:t>
            </w:r>
          </w:p>
        </w:tc>
      </w:tr>
      <w:tr w:rsidR="003E44E0" w:rsidTr="003807A2">
        <w:trPr>
          <w:trHeight w:val="39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3E44E0" w:rsidRPr="0055412C" w:rsidRDefault="003E44E0" w:rsidP="003E44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5412C">
              <w:rPr>
                <w:rFonts w:ascii="Times New Roman" w:hAnsi="Times New Roman" w:cs="Times New Roman"/>
                <w:b/>
              </w:rPr>
              <w:t>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0" w:rsidRPr="00402EF7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]</w:t>
            </w:r>
          </w:p>
        </w:tc>
      </w:tr>
      <w:tr w:rsidR="003E44E0" w:rsidTr="003807A2">
        <w:trPr>
          <w:trHeight w:val="31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E0" w:rsidRDefault="003E44E0" w:rsidP="003E44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3E44E0" w:rsidRDefault="003E44E0" w:rsidP="003E44E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0" w:rsidRPr="00402EF7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2]</w:t>
            </w:r>
          </w:p>
        </w:tc>
      </w:tr>
      <w:tr w:rsidR="003E44E0" w:rsidTr="003807A2">
        <w:trPr>
          <w:trHeight w:val="36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E0" w:rsidRDefault="003E44E0" w:rsidP="003E44E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3E44E0" w:rsidRPr="0055412C" w:rsidRDefault="003E44E0" w:rsidP="003E44E0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0" w:rsidRPr="00402EF7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2]</w:t>
            </w:r>
          </w:p>
        </w:tc>
      </w:tr>
      <w:tr w:rsidR="003E44E0" w:rsidTr="003807A2">
        <w:trPr>
          <w:trHeight w:val="39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4E0" w:rsidRDefault="003E44E0" w:rsidP="003E44E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3E44E0" w:rsidRPr="0055412C" w:rsidRDefault="003E44E0" w:rsidP="003E44E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0" w:rsidRPr="00402EF7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E0" w:rsidRDefault="003E44E0" w:rsidP="003E44E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2]</w:t>
            </w:r>
          </w:p>
        </w:tc>
      </w:tr>
      <w:tr w:rsidR="00FD758F" w:rsidTr="0059439E">
        <w:trPr>
          <w:trHeight w:val="391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3807A2" w:rsidRDefault="00FD758F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0" w:colLast="0"/>
            <w:r w:rsidRPr="003807A2">
              <w:rPr>
                <w:rFonts w:ascii="Times New Roman" w:hAnsi="Times New Roman" w:cs="Times New Roman"/>
                <w:b/>
              </w:rPr>
              <w:t>Всего</w:t>
            </w:r>
            <w:r w:rsidRPr="003807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F" w:rsidRPr="00E456E4" w:rsidRDefault="00FD758F" w:rsidP="003E44E0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</w:t>
            </w:r>
            <w:r w:rsidRPr="00E456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bookmarkEnd w:id="0"/>
    </w:tbl>
    <w:p w:rsidR="00D4527E" w:rsidRPr="007376BE" w:rsidRDefault="00D4527E" w:rsidP="00A63ABF">
      <w:pPr>
        <w:tabs>
          <w:tab w:val="left" w:pos="7106"/>
        </w:tabs>
        <w:ind w:right="-6663"/>
        <w:rPr>
          <w:b/>
        </w:rPr>
      </w:pPr>
    </w:p>
    <w:sectPr w:rsidR="00D4527E" w:rsidRPr="007376BE" w:rsidSect="00C1440A">
      <w:pgSz w:w="16839" w:h="11907" w:orient="landscape" w:code="9"/>
      <w:pgMar w:top="159" w:right="6491" w:bottom="28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80" w:rsidRDefault="00827D80" w:rsidP="00A35283">
      <w:pPr>
        <w:spacing w:after="0" w:line="240" w:lineRule="auto"/>
      </w:pPr>
      <w:r>
        <w:separator/>
      </w:r>
    </w:p>
  </w:endnote>
  <w:endnote w:type="continuationSeparator" w:id="0">
    <w:p w:rsidR="00827D80" w:rsidRDefault="00827D80" w:rsidP="00A3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80" w:rsidRDefault="00827D80" w:rsidP="00A35283">
      <w:pPr>
        <w:spacing w:after="0" w:line="240" w:lineRule="auto"/>
      </w:pPr>
      <w:r>
        <w:separator/>
      </w:r>
    </w:p>
  </w:footnote>
  <w:footnote w:type="continuationSeparator" w:id="0">
    <w:p w:rsidR="00827D80" w:rsidRDefault="00827D80" w:rsidP="00A3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12896"/>
    <w:multiLevelType w:val="hybridMultilevel"/>
    <w:tmpl w:val="AB5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4C"/>
    <w:rsid w:val="000006D7"/>
    <w:rsid w:val="000077F4"/>
    <w:rsid w:val="00016C45"/>
    <w:rsid w:val="00036867"/>
    <w:rsid w:val="00037C33"/>
    <w:rsid w:val="000424C0"/>
    <w:rsid w:val="00046323"/>
    <w:rsid w:val="00050924"/>
    <w:rsid w:val="00053F07"/>
    <w:rsid w:val="000628D9"/>
    <w:rsid w:val="00067E23"/>
    <w:rsid w:val="00073063"/>
    <w:rsid w:val="00075567"/>
    <w:rsid w:val="0007619F"/>
    <w:rsid w:val="000804F0"/>
    <w:rsid w:val="0008567E"/>
    <w:rsid w:val="0009692F"/>
    <w:rsid w:val="000A2D52"/>
    <w:rsid w:val="000B1338"/>
    <w:rsid w:val="000B318F"/>
    <w:rsid w:val="000B49B7"/>
    <w:rsid w:val="000C4264"/>
    <w:rsid w:val="000E288D"/>
    <w:rsid w:val="000E5B85"/>
    <w:rsid w:val="000E6323"/>
    <w:rsid w:val="0010504F"/>
    <w:rsid w:val="0011207E"/>
    <w:rsid w:val="001242FF"/>
    <w:rsid w:val="001333CD"/>
    <w:rsid w:val="00134F52"/>
    <w:rsid w:val="00137FBC"/>
    <w:rsid w:val="00140B39"/>
    <w:rsid w:val="00141B53"/>
    <w:rsid w:val="00143B4C"/>
    <w:rsid w:val="001463CC"/>
    <w:rsid w:val="001469FA"/>
    <w:rsid w:val="00153D2F"/>
    <w:rsid w:val="00153ECB"/>
    <w:rsid w:val="00153F6F"/>
    <w:rsid w:val="00163782"/>
    <w:rsid w:val="001666A9"/>
    <w:rsid w:val="001674D0"/>
    <w:rsid w:val="00171192"/>
    <w:rsid w:val="00177427"/>
    <w:rsid w:val="001803AE"/>
    <w:rsid w:val="001826F5"/>
    <w:rsid w:val="001A0DA6"/>
    <w:rsid w:val="001A24CE"/>
    <w:rsid w:val="001A4040"/>
    <w:rsid w:val="001A49AE"/>
    <w:rsid w:val="001A7584"/>
    <w:rsid w:val="001B0DD6"/>
    <w:rsid w:val="001C23F1"/>
    <w:rsid w:val="001E0B11"/>
    <w:rsid w:val="001F46D9"/>
    <w:rsid w:val="001F7CE7"/>
    <w:rsid w:val="001F7DC7"/>
    <w:rsid w:val="002014C8"/>
    <w:rsid w:val="002042C9"/>
    <w:rsid w:val="00211F4F"/>
    <w:rsid w:val="002174AF"/>
    <w:rsid w:val="00222A63"/>
    <w:rsid w:val="002331B2"/>
    <w:rsid w:val="00242DB0"/>
    <w:rsid w:val="00244ED6"/>
    <w:rsid w:val="00245565"/>
    <w:rsid w:val="002504A1"/>
    <w:rsid w:val="002519D4"/>
    <w:rsid w:val="00275A23"/>
    <w:rsid w:val="002857C6"/>
    <w:rsid w:val="002878E2"/>
    <w:rsid w:val="0029275B"/>
    <w:rsid w:val="00294B7A"/>
    <w:rsid w:val="002A16A7"/>
    <w:rsid w:val="002A300D"/>
    <w:rsid w:val="002B275F"/>
    <w:rsid w:val="002C0A2E"/>
    <w:rsid w:val="002D251B"/>
    <w:rsid w:val="002D2CA1"/>
    <w:rsid w:val="002D2F38"/>
    <w:rsid w:val="002D61E8"/>
    <w:rsid w:val="002D7C72"/>
    <w:rsid w:val="002E5E94"/>
    <w:rsid w:val="002F0721"/>
    <w:rsid w:val="002F3B3D"/>
    <w:rsid w:val="002F4CBF"/>
    <w:rsid w:val="00304CD1"/>
    <w:rsid w:val="00314862"/>
    <w:rsid w:val="00314AD0"/>
    <w:rsid w:val="0032002A"/>
    <w:rsid w:val="00321E3C"/>
    <w:rsid w:val="0032339F"/>
    <w:rsid w:val="00325ADD"/>
    <w:rsid w:val="0032769F"/>
    <w:rsid w:val="00330F1A"/>
    <w:rsid w:val="00331F15"/>
    <w:rsid w:val="00357D83"/>
    <w:rsid w:val="00366F46"/>
    <w:rsid w:val="003807A2"/>
    <w:rsid w:val="00381EB5"/>
    <w:rsid w:val="00385277"/>
    <w:rsid w:val="0039582E"/>
    <w:rsid w:val="003A7BFA"/>
    <w:rsid w:val="003B53E4"/>
    <w:rsid w:val="003B7BFD"/>
    <w:rsid w:val="003E407A"/>
    <w:rsid w:val="003E44E0"/>
    <w:rsid w:val="003F07DB"/>
    <w:rsid w:val="003F6AE3"/>
    <w:rsid w:val="003F71AE"/>
    <w:rsid w:val="00401F62"/>
    <w:rsid w:val="00402EF7"/>
    <w:rsid w:val="00403DAA"/>
    <w:rsid w:val="00406448"/>
    <w:rsid w:val="00413BFA"/>
    <w:rsid w:val="00431086"/>
    <w:rsid w:val="00433384"/>
    <w:rsid w:val="004409F5"/>
    <w:rsid w:val="00442D44"/>
    <w:rsid w:val="0044369D"/>
    <w:rsid w:val="00447AB1"/>
    <w:rsid w:val="00456B48"/>
    <w:rsid w:val="00464613"/>
    <w:rsid w:val="00464F90"/>
    <w:rsid w:val="0046566C"/>
    <w:rsid w:val="00465962"/>
    <w:rsid w:val="00467A52"/>
    <w:rsid w:val="004731F2"/>
    <w:rsid w:val="00477066"/>
    <w:rsid w:val="004B35CA"/>
    <w:rsid w:val="004B7ECA"/>
    <w:rsid w:val="004D0E9E"/>
    <w:rsid w:val="004D11DD"/>
    <w:rsid w:val="004D1B12"/>
    <w:rsid w:val="004D543A"/>
    <w:rsid w:val="004D60A9"/>
    <w:rsid w:val="004F259C"/>
    <w:rsid w:val="004F4263"/>
    <w:rsid w:val="004F4C9F"/>
    <w:rsid w:val="00505DAF"/>
    <w:rsid w:val="00516689"/>
    <w:rsid w:val="00516B7F"/>
    <w:rsid w:val="00517905"/>
    <w:rsid w:val="00522B09"/>
    <w:rsid w:val="00525606"/>
    <w:rsid w:val="00531F68"/>
    <w:rsid w:val="005340E3"/>
    <w:rsid w:val="005347E5"/>
    <w:rsid w:val="0055412C"/>
    <w:rsid w:val="00554ABB"/>
    <w:rsid w:val="00560F73"/>
    <w:rsid w:val="005647A8"/>
    <w:rsid w:val="00573284"/>
    <w:rsid w:val="00577728"/>
    <w:rsid w:val="00583146"/>
    <w:rsid w:val="005850CD"/>
    <w:rsid w:val="00586335"/>
    <w:rsid w:val="00597C04"/>
    <w:rsid w:val="005A3592"/>
    <w:rsid w:val="005A6DC0"/>
    <w:rsid w:val="005B607E"/>
    <w:rsid w:val="005C55FB"/>
    <w:rsid w:val="005C70DE"/>
    <w:rsid w:val="005D15A9"/>
    <w:rsid w:val="005D2F60"/>
    <w:rsid w:val="005E0B38"/>
    <w:rsid w:val="005E43CB"/>
    <w:rsid w:val="005F1542"/>
    <w:rsid w:val="005F6F62"/>
    <w:rsid w:val="0060331E"/>
    <w:rsid w:val="00603AEC"/>
    <w:rsid w:val="006078E3"/>
    <w:rsid w:val="00617785"/>
    <w:rsid w:val="006226E0"/>
    <w:rsid w:val="006261D5"/>
    <w:rsid w:val="00627E28"/>
    <w:rsid w:val="00636787"/>
    <w:rsid w:val="006419EC"/>
    <w:rsid w:val="0064587E"/>
    <w:rsid w:val="0064675B"/>
    <w:rsid w:val="0065069C"/>
    <w:rsid w:val="006630FA"/>
    <w:rsid w:val="00665048"/>
    <w:rsid w:val="006765A1"/>
    <w:rsid w:val="00693F9D"/>
    <w:rsid w:val="00694383"/>
    <w:rsid w:val="00694B95"/>
    <w:rsid w:val="006A4AF4"/>
    <w:rsid w:val="006A6339"/>
    <w:rsid w:val="006B50E1"/>
    <w:rsid w:val="006B6A0A"/>
    <w:rsid w:val="006C1530"/>
    <w:rsid w:val="006C5D48"/>
    <w:rsid w:val="006C7ABC"/>
    <w:rsid w:val="006D1BBA"/>
    <w:rsid w:val="006D40B6"/>
    <w:rsid w:val="006D4EDA"/>
    <w:rsid w:val="006E10A0"/>
    <w:rsid w:val="006F3DCB"/>
    <w:rsid w:val="006F58F1"/>
    <w:rsid w:val="00706982"/>
    <w:rsid w:val="00707C16"/>
    <w:rsid w:val="00714BE9"/>
    <w:rsid w:val="00724D6C"/>
    <w:rsid w:val="00725254"/>
    <w:rsid w:val="0072557E"/>
    <w:rsid w:val="00733181"/>
    <w:rsid w:val="007376BE"/>
    <w:rsid w:val="00743951"/>
    <w:rsid w:val="007541BD"/>
    <w:rsid w:val="0075505B"/>
    <w:rsid w:val="00757B86"/>
    <w:rsid w:val="0076155F"/>
    <w:rsid w:val="007650DB"/>
    <w:rsid w:val="0076664B"/>
    <w:rsid w:val="00770443"/>
    <w:rsid w:val="00780CCE"/>
    <w:rsid w:val="00784A80"/>
    <w:rsid w:val="007855D0"/>
    <w:rsid w:val="007924F5"/>
    <w:rsid w:val="00793B32"/>
    <w:rsid w:val="007B23EA"/>
    <w:rsid w:val="007C1BF0"/>
    <w:rsid w:val="007C77C6"/>
    <w:rsid w:val="007C7B57"/>
    <w:rsid w:val="007D0E5E"/>
    <w:rsid w:val="007D2550"/>
    <w:rsid w:val="007D543C"/>
    <w:rsid w:val="007D56BE"/>
    <w:rsid w:val="007D7F12"/>
    <w:rsid w:val="007F1AB4"/>
    <w:rsid w:val="007F74D6"/>
    <w:rsid w:val="008040E8"/>
    <w:rsid w:val="0080794A"/>
    <w:rsid w:val="00816412"/>
    <w:rsid w:val="008216AF"/>
    <w:rsid w:val="008226AE"/>
    <w:rsid w:val="00822BCC"/>
    <w:rsid w:val="008261FB"/>
    <w:rsid w:val="00826FE2"/>
    <w:rsid w:val="00827D80"/>
    <w:rsid w:val="008314DD"/>
    <w:rsid w:val="0083160F"/>
    <w:rsid w:val="00833781"/>
    <w:rsid w:val="008369F4"/>
    <w:rsid w:val="00841307"/>
    <w:rsid w:val="00850C22"/>
    <w:rsid w:val="008516CD"/>
    <w:rsid w:val="0085469E"/>
    <w:rsid w:val="008620ED"/>
    <w:rsid w:val="00865C4F"/>
    <w:rsid w:val="008731D1"/>
    <w:rsid w:val="00874D8A"/>
    <w:rsid w:val="00875387"/>
    <w:rsid w:val="00880243"/>
    <w:rsid w:val="00881198"/>
    <w:rsid w:val="00885909"/>
    <w:rsid w:val="008973DE"/>
    <w:rsid w:val="008A19AE"/>
    <w:rsid w:val="008A1ACA"/>
    <w:rsid w:val="008A29F2"/>
    <w:rsid w:val="008A2D59"/>
    <w:rsid w:val="008A36EF"/>
    <w:rsid w:val="008A5577"/>
    <w:rsid w:val="008A65E7"/>
    <w:rsid w:val="008C7E32"/>
    <w:rsid w:val="008D1D9B"/>
    <w:rsid w:val="008D3CC8"/>
    <w:rsid w:val="008E09B8"/>
    <w:rsid w:val="008E3869"/>
    <w:rsid w:val="008E5A6C"/>
    <w:rsid w:val="008F2D49"/>
    <w:rsid w:val="008F53AE"/>
    <w:rsid w:val="00901515"/>
    <w:rsid w:val="00902441"/>
    <w:rsid w:val="009038EE"/>
    <w:rsid w:val="00915C2B"/>
    <w:rsid w:val="00927C53"/>
    <w:rsid w:val="00953DF3"/>
    <w:rsid w:val="00955B09"/>
    <w:rsid w:val="00963542"/>
    <w:rsid w:val="009641D5"/>
    <w:rsid w:val="0097108F"/>
    <w:rsid w:val="00977842"/>
    <w:rsid w:val="00977CD8"/>
    <w:rsid w:val="009956D0"/>
    <w:rsid w:val="009B05CA"/>
    <w:rsid w:val="009B06D5"/>
    <w:rsid w:val="009B1319"/>
    <w:rsid w:val="009C2593"/>
    <w:rsid w:val="009D1039"/>
    <w:rsid w:val="009E3B2E"/>
    <w:rsid w:val="00A016A9"/>
    <w:rsid w:val="00A042FF"/>
    <w:rsid w:val="00A045CC"/>
    <w:rsid w:val="00A228A0"/>
    <w:rsid w:val="00A23163"/>
    <w:rsid w:val="00A344EB"/>
    <w:rsid w:val="00A35283"/>
    <w:rsid w:val="00A35ED7"/>
    <w:rsid w:val="00A36F3D"/>
    <w:rsid w:val="00A535C9"/>
    <w:rsid w:val="00A55D06"/>
    <w:rsid w:val="00A56093"/>
    <w:rsid w:val="00A56CC7"/>
    <w:rsid w:val="00A63ABF"/>
    <w:rsid w:val="00A66DB1"/>
    <w:rsid w:val="00A802B2"/>
    <w:rsid w:val="00A80EB1"/>
    <w:rsid w:val="00A840E2"/>
    <w:rsid w:val="00A8674D"/>
    <w:rsid w:val="00A87688"/>
    <w:rsid w:val="00A9484F"/>
    <w:rsid w:val="00A94BC7"/>
    <w:rsid w:val="00AA4D49"/>
    <w:rsid w:val="00AB4596"/>
    <w:rsid w:val="00AB5D26"/>
    <w:rsid w:val="00AC2EF9"/>
    <w:rsid w:val="00AD4949"/>
    <w:rsid w:val="00AE15A9"/>
    <w:rsid w:val="00AE2543"/>
    <w:rsid w:val="00AE2C98"/>
    <w:rsid w:val="00AE62A9"/>
    <w:rsid w:val="00AF0136"/>
    <w:rsid w:val="00AF1F73"/>
    <w:rsid w:val="00AF6087"/>
    <w:rsid w:val="00B02507"/>
    <w:rsid w:val="00B02F07"/>
    <w:rsid w:val="00B06555"/>
    <w:rsid w:val="00B07F0E"/>
    <w:rsid w:val="00B12B63"/>
    <w:rsid w:val="00B144E5"/>
    <w:rsid w:val="00B330FE"/>
    <w:rsid w:val="00B357D5"/>
    <w:rsid w:val="00B4316F"/>
    <w:rsid w:val="00B52898"/>
    <w:rsid w:val="00B5429F"/>
    <w:rsid w:val="00B567A2"/>
    <w:rsid w:val="00B70A50"/>
    <w:rsid w:val="00B7269C"/>
    <w:rsid w:val="00B91781"/>
    <w:rsid w:val="00B91963"/>
    <w:rsid w:val="00B9205A"/>
    <w:rsid w:val="00B96E93"/>
    <w:rsid w:val="00BA3D4E"/>
    <w:rsid w:val="00BB0556"/>
    <w:rsid w:val="00BB65AC"/>
    <w:rsid w:val="00BB6F25"/>
    <w:rsid w:val="00BC43CE"/>
    <w:rsid w:val="00BE2975"/>
    <w:rsid w:val="00C125A1"/>
    <w:rsid w:val="00C12662"/>
    <w:rsid w:val="00C1440A"/>
    <w:rsid w:val="00C22FF5"/>
    <w:rsid w:val="00C24E18"/>
    <w:rsid w:val="00C30530"/>
    <w:rsid w:val="00C33F8E"/>
    <w:rsid w:val="00C34516"/>
    <w:rsid w:val="00C37B72"/>
    <w:rsid w:val="00C42FED"/>
    <w:rsid w:val="00C43B66"/>
    <w:rsid w:val="00C564C3"/>
    <w:rsid w:val="00C57DB7"/>
    <w:rsid w:val="00C608FA"/>
    <w:rsid w:val="00C67156"/>
    <w:rsid w:val="00C823E5"/>
    <w:rsid w:val="00C83360"/>
    <w:rsid w:val="00C946A5"/>
    <w:rsid w:val="00CA0F90"/>
    <w:rsid w:val="00CB155B"/>
    <w:rsid w:val="00CB5AD2"/>
    <w:rsid w:val="00CB6456"/>
    <w:rsid w:val="00CC57F9"/>
    <w:rsid w:val="00CD4317"/>
    <w:rsid w:val="00CE6894"/>
    <w:rsid w:val="00CE70F7"/>
    <w:rsid w:val="00CF1695"/>
    <w:rsid w:val="00CF395C"/>
    <w:rsid w:val="00CF3CD8"/>
    <w:rsid w:val="00CF41DB"/>
    <w:rsid w:val="00CF570B"/>
    <w:rsid w:val="00D03186"/>
    <w:rsid w:val="00D20266"/>
    <w:rsid w:val="00D2337E"/>
    <w:rsid w:val="00D24A8E"/>
    <w:rsid w:val="00D3233A"/>
    <w:rsid w:val="00D32AE7"/>
    <w:rsid w:val="00D34826"/>
    <w:rsid w:val="00D36B49"/>
    <w:rsid w:val="00D40230"/>
    <w:rsid w:val="00D43900"/>
    <w:rsid w:val="00D4527E"/>
    <w:rsid w:val="00D522A4"/>
    <w:rsid w:val="00D57492"/>
    <w:rsid w:val="00D62FED"/>
    <w:rsid w:val="00D653C8"/>
    <w:rsid w:val="00D672FE"/>
    <w:rsid w:val="00D72B33"/>
    <w:rsid w:val="00D73E97"/>
    <w:rsid w:val="00D745E1"/>
    <w:rsid w:val="00D81056"/>
    <w:rsid w:val="00D95F8A"/>
    <w:rsid w:val="00D967D4"/>
    <w:rsid w:val="00DA4A37"/>
    <w:rsid w:val="00DA4B0D"/>
    <w:rsid w:val="00DA6920"/>
    <w:rsid w:val="00DB30D8"/>
    <w:rsid w:val="00DC7AFC"/>
    <w:rsid w:val="00DE653C"/>
    <w:rsid w:val="00DF582E"/>
    <w:rsid w:val="00DF6914"/>
    <w:rsid w:val="00E31529"/>
    <w:rsid w:val="00E335DB"/>
    <w:rsid w:val="00E40A84"/>
    <w:rsid w:val="00E453BD"/>
    <w:rsid w:val="00E456E4"/>
    <w:rsid w:val="00E47A88"/>
    <w:rsid w:val="00E51A08"/>
    <w:rsid w:val="00E537B9"/>
    <w:rsid w:val="00E550B8"/>
    <w:rsid w:val="00E7011C"/>
    <w:rsid w:val="00E714FB"/>
    <w:rsid w:val="00E729C7"/>
    <w:rsid w:val="00E836DB"/>
    <w:rsid w:val="00EA28BA"/>
    <w:rsid w:val="00EB04E6"/>
    <w:rsid w:val="00EB2564"/>
    <w:rsid w:val="00EC09D9"/>
    <w:rsid w:val="00EC20FF"/>
    <w:rsid w:val="00EC4B17"/>
    <w:rsid w:val="00ED273C"/>
    <w:rsid w:val="00EE3954"/>
    <w:rsid w:val="00EE5CBA"/>
    <w:rsid w:val="00EF0F48"/>
    <w:rsid w:val="00EF22F0"/>
    <w:rsid w:val="00EF2497"/>
    <w:rsid w:val="00EF305C"/>
    <w:rsid w:val="00EF6B80"/>
    <w:rsid w:val="00EF70A5"/>
    <w:rsid w:val="00F00427"/>
    <w:rsid w:val="00F04F8F"/>
    <w:rsid w:val="00F0569C"/>
    <w:rsid w:val="00F11734"/>
    <w:rsid w:val="00F1280E"/>
    <w:rsid w:val="00F13B82"/>
    <w:rsid w:val="00F17E29"/>
    <w:rsid w:val="00F22346"/>
    <w:rsid w:val="00F31B37"/>
    <w:rsid w:val="00F410B9"/>
    <w:rsid w:val="00F422E8"/>
    <w:rsid w:val="00F50B6A"/>
    <w:rsid w:val="00F5305A"/>
    <w:rsid w:val="00F56A5D"/>
    <w:rsid w:val="00F61284"/>
    <w:rsid w:val="00F62E27"/>
    <w:rsid w:val="00F91DDC"/>
    <w:rsid w:val="00F92B6A"/>
    <w:rsid w:val="00F95EA3"/>
    <w:rsid w:val="00F96E0C"/>
    <w:rsid w:val="00F97718"/>
    <w:rsid w:val="00F9792F"/>
    <w:rsid w:val="00FA34FD"/>
    <w:rsid w:val="00FC06FB"/>
    <w:rsid w:val="00FC12AF"/>
    <w:rsid w:val="00FC4EC6"/>
    <w:rsid w:val="00FD758F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181FDD-FD70-4D70-858E-4232479C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E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83"/>
  </w:style>
  <w:style w:type="paragraph" w:styleId="a6">
    <w:name w:val="footer"/>
    <w:basedOn w:val="a"/>
    <w:link w:val="a7"/>
    <w:uiPriority w:val="99"/>
    <w:unhideWhenUsed/>
    <w:rsid w:val="00A3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83"/>
  </w:style>
  <w:style w:type="paragraph" w:styleId="a8">
    <w:name w:val="Balloon Text"/>
    <w:basedOn w:val="a"/>
    <w:link w:val="a9"/>
    <w:uiPriority w:val="99"/>
    <w:semiHidden/>
    <w:unhideWhenUsed/>
    <w:rsid w:val="00C1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66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4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FC94FD-7231-4990-8871-E528CBB6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241</cp:revision>
  <cp:lastPrinted>2013-03-25T08:07:00Z</cp:lastPrinted>
  <dcterms:created xsi:type="dcterms:W3CDTF">2013-03-10T05:04:00Z</dcterms:created>
  <dcterms:modified xsi:type="dcterms:W3CDTF">2013-03-29T19:43:00Z</dcterms:modified>
</cp:coreProperties>
</file>